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2册  卷8-15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咸淳临安志  第2册  卷8-15 评论地址：https://www.jiaokey.com/book/detail/132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